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386E" w14:textId="43180C8F" w:rsidR="005655A4" w:rsidRPr="006813C6" w:rsidRDefault="005655A4" w:rsidP="00793B6B">
      <w:pPr>
        <w:tabs>
          <w:tab w:val="center" w:pos="5173"/>
          <w:tab w:val="left" w:pos="83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ЛЬЧИКИ УЧАТ МАЛЫШЕЙ ГОВОРИТЬ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EBA6DE" w14:textId="77777777" w:rsidR="000409F0" w:rsidRPr="000409F0" w:rsidRDefault="000409F0" w:rsidP="0079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5DF772" w14:textId="1D965FCA" w:rsidR="00CF3420" w:rsidRPr="002F3856" w:rsidRDefault="009347C1" w:rsidP="00793B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</w:t>
      </w:r>
      <w:r w:rsidR="00681784"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681784" w:rsidRPr="002F385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3129">
        <w:rPr>
          <w:rFonts w:ascii="Times New Roman" w:hAnsi="Times New Roman" w:cs="Times New Roman"/>
          <w:i/>
          <w:iCs/>
          <w:sz w:val="28"/>
          <w:szCs w:val="28"/>
        </w:rPr>
        <w:t xml:space="preserve"> В статье</w:t>
      </w:r>
      <w:r w:rsidR="00C072A4">
        <w:rPr>
          <w:rFonts w:ascii="Times New Roman" w:hAnsi="Times New Roman" w:cs="Times New Roman"/>
          <w:i/>
          <w:iCs/>
          <w:sz w:val="28"/>
          <w:szCs w:val="28"/>
        </w:rPr>
        <w:t xml:space="preserve"> рассказывается о</w:t>
      </w:r>
      <w:r w:rsidR="006813C6">
        <w:rPr>
          <w:rFonts w:ascii="Times New Roman" w:hAnsi="Times New Roman" w:cs="Times New Roman"/>
          <w:i/>
          <w:iCs/>
          <w:sz w:val="28"/>
          <w:szCs w:val="28"/>
        </w:rPr>
        <w:t xml:space="preserve"> способах и приемах развития речи малышей через</w:t>
      </w:r>
      <w:r w:rsidR="00F42F92">
        <w:rPr>
          <w:rFonts w:ascii="Times New Roman" w:hAnsi="Times New Roman" w:cs="Times New Roman"/>
          <w:i/>
          <w:iCs/>
          <w:sz w:val="28"/>
          <w:szCs w:val="28"/>
        </w:rPr>
        <w:t xml:space="preserve"> пальчиковые</w:t>
      </w:r>
      <w:r w:rsidR="006813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2F92">
        <w:rPr>
          <w:rFonts w:ascii="Times New Roman" w:hAnsi="Times New Roman" w:cs="Times New Roman"/>
          <w:i/>
          <w:iCs/>
          <w:sz w:val="28"/>
          <w:szCs w:val="28"/>
        </w:rPr>
        <w:t>упражнения и игры.</w:t>
      </w:r>
    </w:p>
    <w:p w14:paraId="049E2E3A" w14:textId="01BD8C5E" w:rsidR="00AD2CC9" w:rsidRDefault="00CF3420" w:rsidP="00793B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8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="00FF57E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90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2F92">
        <w:rPr>
          <w:rFonts w:ascii="Times New Roman" w:hAnsi="Times New Roman" w:cs="Times New Roman"/>
          <w:i/>
          <w:iCs/>
          <w:sz w:val="28"/>
          <w:szCs w:val="28"/>
        </w:rPr>
        <w:t>речь, пальчиковая гимнастика, развитие, моторика.</w:t>
      </w:r>
    </w:p>
    <w:p w14:paraId="7AA43145" w14:textId="502766D4" w:rsidR="005655A4" w:rsidRDefault="001E1952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детей напрямую зависит от уровня двигательной активности, особенно от моторики пальчиков рук. Дело в том, что в головном мозге речевой и моторный центр расположены рядом друг с другом, поэтому стимуляция моторных навыков рук активизирует и речевой центр малыша. В связи с этим, чтобы научить ребенка говорить, необходимо развивать его мелкую моторику.</w:t>
      </w:r>
    </w:p>
    <w:p w14:paraId="12A0C1B0" w14:textId="638C832E" w:rsidR="001E1952" w:rsidRDefault="00716FE7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же начать занятия для тренировки пальцев рук и кистей? </w:t>
      </w:r>
      <w:r w:rsidR="00140756">
        <w:rPr>
          <w:rFonts w:ascii="Times New Roman" w:hAnsi="Times New Roman" w:cs="Times New Roman"/>
          <w:sz w:val="28"/>
          <w:szCs w:val="28"/>
        </w:rPr>
        <w:t>Один из с</w:t>
      </w:r>
      <w:r>
        <w:rPr>
          <w:rFonts w:ascii="Times New Roman" w:hAnsi="Times New Roman" w:cs="Times New Roman"/>
          <w:sz w:val="28"/>
          <w:szCs w:val="28"/>
        </w:rPr>
        <w:t>амы</w:t>
      </w:r>
      <w:r w:rsidR="001407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1407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эффективны</w:t>
      </w:r>
      <w:r w:rsidR="001407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4075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56">
        <w:rPr>
          <w:rFonts w:ascii="Times New Roman" w:hAnsi="Times New Roman" w:cs="Times New Roman"/>
          <w:sz w:val="28"/>
          <w:szCs w:val="28"/>
        </w:rPr>
        <w:t>– пальчиков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35C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B413CF">
        <w:rPr>
          <w:rFonts w:ascii="Times New Roman" w:hAnsi="Times New Roman" w:cs="Times New Roman"/>
          <w:sz w:val="28"/>
          <w:szCs w:val="28"/>
        </w:rPr>
        <w:t>метод</w:t>
      </w:r>
      <w:r w:rsidR="009A635C">
        <w:rPr>
          <w:rFonts w:ascii="Times New Roman" w:hAnsi="Times New Roman" w:cs="Times New Roman"/>
          <w:sz w:val="28"/>
          <w:szCs w:val="28"/>
        </w:rPr>
        <w:t xml:space="preserve"> учит малышей подражать взрослому, вслушиваться в его речь и понимать ее, с</w:t>
      </w:r>
      <w:r w:rsidR="00140756">
        <w:rPr>
          <w:rFonts w:ascii="Times New Roman" w:hAnsi="Times New Roman" w:cs="Times New Roman"/>
          <w:sz w:val="28"/>
          <w:szCs w:val="28"/>
        </w:rPr>
        <w:t>пособствует созданию</w:t>
      </w:r>
      <w:r w:rsidR="009A635C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140756">
        <w:rPr>
          <w:rFonts w:ascii="Times New Roman" w:hAnsi="Times New Roman" w:cs="Times New Roman"/>
          <w:sz w:val="28"/>
          <w:szCs w:val="28"/>
        </w:rPr>
        <w:t>ого</w:t>
      </w:r>
      <w:r w:rsidR="009A635C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140756">
        <w:rPr>
          <w:rFonts w:ascii="Times New Roman" w:hAnsi="Times New Roman" w:cs="Times New Roman"/>
          <w:sz w:val="28"/>
          <w:szCs w:val="28"/>
        </w:rPr>
        <w:t>ого</w:t>
      </w:r>
      <w:r w:rsidR="009A635C">
        <w:rPr>
          <w:rFonts w:ascii="Times New Roman" w:hAnsi="Times New Roman" w:cs="Times New Roman"/>
          <w:sz w:val="28"/>
          <w:szCs w:val="28"/>
        </w:rPr>
        <w:t xml:space="preserve"> фон</w:t>
      </w:r>
      <w:r w:rsidR="00140756">
        <w:rPr>
          <w:rFonts w:ascii="Times New Roman" w:hAnsi="Times New Roman" w:cs="Times New Roman"/>
          <w:sz w:val="28"/>
          <w:szCs w:val="28"/>
        </w:rPr>
        <w:t>а</w:t>
      </w:r>
      <w:r w:rsidR="009A635C">
        <w:rPr>
          <w:rFonts w:ascii="Times New Roman" w:hAnsi="Times New Roman" w:cs="Times New Roman"/>
          <w:sz w:val="28"/>
          <w:szCs w:val="28"/>
        </w:rPr>
        <w:t>, развивает воображение, фантази</w:t>
      </w:r>
      <w:r w:rsidR="00140756">
        <w:rPr>
          <w:rFonts w:ascii="Times New Roman" w:hAnsi="Times New Roman" w:cs="Times New Roman"/>
          <w:sz w:val="28"/>
          <w:szCs w:val="28"/>
        </w:rPr>
        <w:t>ю</w:t>
      </w:r>
      <w:r w:rsidR="009A635C">
        <w:rPr>
          <w:rFonts w:ascii="Times New Roman" w:hAnsi="Times New Roman" w:cs="Times New Roman"/>
          <w:sz w:val="28"/>
          <w:szCs w:val="28"/>
        </w:rPr>
        <w:t>, стимулирует речевой цен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73E4" w14:textId="4CA758DB" w:rsidR="00A33700" w:rsidRDefault="00A33700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-месячного возраста уже следует начинать активную тренировку пальчиков, используя простые </w:t>
      </w:r>
      <w:r w:rsidR="00EA7430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: массаж </w:t>
      </w:r>
      <w:r w:rsidR="00D25570">
        <w:rPr>
          <w:rFonts w:ascii="Times New Roman" w:hAnsi="Times New Roman" w:cs="Times New Roman"/>
          <w:sz w:val="28"/>
          <w:szCs w:val="28"/>
        </w:rPr>
        <w:t>колючим мячиком</w:t>
      </w:r>
      <w:r>
        <w:rPr>
          <w:rFonts w:ascii="Times New Roman" w:hAnsi="Times New Roman" w:cs="Times New Roman"/>
          <w:sz w:val="28"/>
          <w:szCs w:val="28"/>
        </w:rPr>
        <w:t xml:space="preserve">, катание шариков и колбасок из пластилина, </w:t>
      </w:r>
      <w:r w:rsidR="00EA7430">
        <w:rPr>
          <w:rFonts w:ascii="Times New Roman" w:hAnsi="Times New Roman" w:cs="Times New Roman"/>
          <w:sz w:val="28"/>
          <w:szCs w:val="28"/>
        </w:rPr>
        <w:t>разрыв лист</w:t>
      </w:r>
      <w:r w:rsidR="00140756">
        <w:rPr>
          <w:rFonts w:ascii="Times New Roman" w:hAnsi="Times New Roman" w:cs="Times New Roman"/>
          <w:sz w:val="28"/>
          <w:szCs w:val="28"/>
        </w:rPr>
        <w:t>ов</w:t>
      </w:r>
      <w:r w:rsidR="00EA7430">
        <w:rPr>
          <w:rFonts w:ascii="Times New Roman" w:hAnsi="Times New Roman" w:cs="Times New Roman"/>
          <w:sz w:val="28"/>
          <w:szCs w:val="28"/>
        </w:rPr>
        <w:t xml:space="preserve"> бумаги на мелкие кусочки, перебира</w:t>
      </w:r>
      <w:r w:rsidR="00140756">
        <w:rPr>
          <w:rFonts w:ascii="Times New Roman" w:hAnsi="Times New Roman" w:cs="Times New Roman"/>
          <w:sz w:val="28"/>
          <w:szCs w:val="28"/>
        </w:rPr>
        <w:t>ние</w:t>
      </w:r>
      <w:r w:rsidR="00EA7430">
        <w:rPr>
          <w:rFonts w:ascii="Times New Roman" w:hAnsi="Times New Roman" w:cs="Times New Roman"/>
          <w:sz w:val="28"/>
          <w:szCs w:val="28"/>
        </w:rPr>
        <w:t xml:space="preserve"> и сортиров</w:t>
      </w:r>
      <w:r w:rsidR="00140756">
        <w:rPr>
          <w:rFonts w:ascii="Times New Roman" w:hAnsi="Times New Roman" w:cs="Times New Roman"/>
          <w:sz w:val="28"/>
          <w:szCs w:val="28"/>
        </w:rPr>
        <w:t>ка</w:t>
      </w:r>
      <w:r w:rsidR="00EA7430">
        <w:rPr>
          <w:rFonts w:ascii="Times New Roman" w:hAnsi="Times New Roman" w:cs="Times New Roman"/>
          <w:sz w:val="28"/>
          <w:szCs w:val="28"/>
        </w:rPr>
        <w:t xml:space="preserve"> бусин, пуговиц, разноцветны</w:t>
      </w:r>
      <w:r w:rsidR="00140756">
        <w:rPr>
          <w:rFonts w:ascii="Times New Roman" w:hAnsi="Times New Roman" w:cs="Times New Roman"/>
          <w:sz w:val="28"/>
          <w:szCs w:val="28"/>
        </w:rPr>
        <w:t>х</w:t>
      </w:r>
      <w:r w:rsidR="00EA7430">
        <w:rPr>
          <w:rFonts w:ascii="Times New Roman" w:hAnsi="Times New Roman" w:cs="Times New Roman"/>
          <w:sz w:val="28"/>
          <w:szCs w:val="28"/>
        </w:rPr>
        <w:t xml:space="preserve"> камешк</w:t>
      </w:r>
      <w:r w:rsidR="00140756">
        <w:rPr>
          <w:rFonts w:ascii="Times New Roman" w:hAnsi="Times New Roman" w:cs="Times New Roman"/>
          <w:sz w:val="28"/>
          <w:szCs w:val="28"/>
        </w:rPr>
        <w:t>ов</w:t>
      </w:r>
      <w:r w:rsidR="00EA7430">
        <w:rPr>
          <w:rFonts w:ascii="Times New Roman" w:hAnsi="Times New Roman" w:cs="Times New Roman"/>
          <w:sz w:val="28"/>
          <w:szCs w:val="28"/>
        </w:rPr>
        <w:t xml:space="preserve">, </w:t>
      </w:r>
      <w:r w:rsidR="00140756">
        <w:rPr>
          <w:rFonts w:ascii="Times New Roman" w:hAnsi="Times New Roman" w:cs="Times New Roman"/>
          <w:sz w:val="28"/>
          <w:szCs w:val="28"/>
        </w:rPr>
        <w:t>игры</w:t>
      </w:r>
      <w:r w:rsidR="00EA7430">
        <w:rPr>
          <w:rFonts w:ascii="Times New Roman" w:hAnsi="Times New Roman" w:cs="Times New Roman"/>
          <w:sz w:val="28"/>
          <w:szCs w:val="28"/>
        </w:rPr>
        <w:t xml:space="preserve"> в пирамидку, кубики и т.д. </w:t>
      </w:r>
    </w:p>
    <w:p w14:paraId="41100C3A" w14:textId="7EF0B05B" w:rsidR="00EA7430" w:rsidRDefault="00EA7430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й метод для развития речи </w:t>
      </w:r>
      <w:r w:rsidR="006F75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льчиковые игры со стихотворным сопровождением </w:t>
      </w:r>
      <w:r w:rsidR="006F75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Сорока-белобока», «Мы делили апельсин», «Ладушки»</w:t>
      </w:r>
      <w:r w:rsidR="00860C30">
        <w:rPr>
          <w:rFonts w:ascii="Times New Roman" w:hAnsi="Times New Roman" w:cs="Times New Roman"/>
          <w:sz w:val="28"/>
          <w:szCs w:val="28"/>
        </w:rPr>
        <w:t>, «Этот пальчик хочет спать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F75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ети очень любят такую форму деятельности, она способствует более быстрому запоминанию, поднимает настроение и активизирует речевые функции. К тому</w:t>
      </w:r>
      <w:r w:rsidR="00122680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>, игры-стихотворения легко</w:t>
      </w:r>
      <w:r w:rsidR="00122680">
        <w:rPr>
          <w:rFonts w:ascii="Times New Roman" w:hAnsi="Times New Roman" w:cs="Times New Roman"/>
          <w:sz w:val="28"/>
          <w:szCs w:val="28"/>
        </w:rPr>
        <w:t xml:space="preserve"> реализовать в любое время и в любом месте (в группе, на прогулке, в режимных моментах). </w:t>
      </w:r>
    </w:p>
    <w:p w14:paraId="5BCDE94E" w14:textId="77B7B404" w:rsidR="00860C30" w:rsidRDefault="00860C30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можно применять игры с сухим бассейном. Для этого понадобится прозрачная пластиковая емкость, которая заполн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ском или крупой (гречка, фасоль, горох, рис). Задача ребенка – отыскать в бассейне «сокровища», это могут быть мелкие предметы или игрушки.</w:t>
      </w:r>
    </w:p>
    <w:p w14:paraId="42AA0647" w14:textId="53C849F8" w:rsidR="00F66463" w:rsidRDefault="00F66463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и игры на развитие мелкой моторики – это не только стимул для развития речи малыша, но и отличный вариант для радостного и увлекательного общения детей друг с другом и со взрослыми. С помощью пальчиковых игр с предметами можно также развивать память, мышление, фантазию, повышать эластичность мышц и поддерживать высокий интерес к занятиям. В качестве предметов подойдут </w:t>
      </w:r>
      <w:r w:rsidR="00D25570">
        <w:rPr>
          <w:rFonts w:ascii="Times New Roman" w:hAnsi="Times New Roman" w:cs="Times New Roman"/>
          <w:sz w:val="28"/>
          <w:szCs w:val="28"/>
        </w:rPr>
        <w:t>шестигранные толстые</w:t>
      </w:r>
      <w:r>
        <w:rPr>
          <w:rFonts w:ascii="Times New Roman" w:hAnsi="Times New Roman" w:cs="Times New Roman"/>
          <w:sz w:val="28"/>
          <w:szCs w:val="28"/>
        </w:rPr>
        <w:t xml:space="preserve"> карандаши, массажные мячики, прищепки, </w:t>
      </w:r>
      <w:r w:rsidR="00D25570">
        <w:rPr>
          <w:rFonts w:ascii="Times New Roman" w:hAnsi="Times New Roman" w:cs="Times New Roman"/>
          <w:sz w:val="28"/>
          <w:szCs w:val="28"/>
        </w:rPr>
        <w:t>природный материал (орехи, желуди, листья).</w:t>
      </w:r>
    </w:p>
    <w:p w14:paraId="1035EB75" w14:textId="7179CC40" w:rsidR="00D25570" w:rsidRDefault="00D25570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льчиковых играх с элементами самомассажа используются простые движения – растирание, поглаживание, пощипывание, надавливание, сжимание и разжимание. </w:t>
      </w:r>
      <w:r w:rsidR="00793B6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ффективным будет добавление различных предметов (счетные палочки, карандаши, грецкие орехи, шишки, деревянные грибочки и т.д.). Стоит не забывать, что желательно все занятия </w:t>
      </w:r>
      <w:r w:rsidR="00397105">
        <w:rPr>
          <w:rFonts w:ascii="Times New Roman" w:hAnsi="Times New Roman" w:cs="Times New Roman"/>
          <w:sz w:val="28"/>
          <w:szCs w:val="28"/>
        </w:rPr>
        <w:t xml:space="preserve">по развитию мелкой мотор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397105">
        <w:rPr>
          <w:rFonts w:ascii="Times New Roman" w:hAnsi="Times New Roman" w:cs="Times New Roman"/>
          <w:sz w:val="28"/>
          <w:szCs w:val="28"/>
        </w:rPr>
        <w:t>словесным описанием, это создаст положительную эмоциональную атмосферу для занятий и побудит детей к общению.</w:t>
      </w:r>
    </w:p>
    <w:p w14:paraId="41D094BF" w14:textId="72AA8A91" w:rsidR="00397105" w:rsidRDefault="00974C7C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применять в работе по развитию мелкой моторики рук следующие увлекательные способы:</w:t>
      </w:r>
    </w:p>
    <w:p w14:paraId="612ED5F0" w14:textId="78EE09DF" w:rsidR="00974C7C" w:rsidRDefault="00974C7C" w:rsidP="00793B6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разноцветными крышечками от детского питания (сортировать, собирать мозаику).</w:t>
      </w:r>
    </w:p>
    <w:p w14:paraId="0BEA7944" w14:textId="447ABCB8" w:rsidR="00974C7C" w:rsidRDefault="00901993" w:rsidP="00793B6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ить» бутерброды из губок для мытья посуды.</w:t>
      </w:r>
    </w:p>
    <w:p w14:paraId="33A6B1A4" w14:textId="4ECF9316" w:rsidR="00901993" w:rsidRDefault="00901993" w:rsidP="00793B6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бусы для мамы (нанизывать макароны разной формы и величины на толстую нитку).</w:t>
      </w:r>
    </w:p>
    <w:p w14:paraId="0C4A8C89" w14:textId="76F8CEDE" w:rsidR="00901993" w:rsidRDefault="00901993" w:rsidP="00793B6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печатанные изображения жирафа, божьей коровки или далматинца приклеивать «пятнышки» из пластилина.</w:t>
      </w:r>
    </w:p>
    <w:p w14:paraId="4225175E" w14:textId="5C925E0F" w:rsidR="00901993" w:rsidRDefault="006813C6" w:rsidP="00793B6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6F752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повара: готови</w:t>
      </w:r>
      <w:r w:rsidR="006F752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шоколад с орехами (брусок коричневого пластилина укра</w:t>
      </w:r>
      <w:r w:rsidR="006F7529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горохо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ластилиновые шарики вставля</w:t>
      </w:r>
      <w:r w:rsidR="006F752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атные палочки).</w:t>
      </w:r>
    </w:p>
    <w:p w14:paraId="5CA5602F" w14:textId="18B564C0" w:rsidR="005655A4" w:rsidRPr="004F0436" w:rsidRDefault="006813C6" w:rsidP="00793B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вивать мелкую моторику малыша, </w:t>
      </w:r>
      <w:r w:rsidR="00140756">
        <w:rPr>
          <w:rFonts w:ascii="Times New Roman" w:hAnsi="Times New Roman" w:cs="Times New Roman"/>
          <w:sz w:val="28"/>
          <w:szCs w:val="28"/>
        </w:rPr>
        <w:t>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и его речь, очень весело и интересно. И чем разнообразнее и регулярнее такие занятия, тем быстрее можно достигнуть желаемого результата. </w:t>
      </w:r>
    </w:p>
    <w:p w14:paraId="121997D4" w14:textId="77777777" w:rsidR="006F7529" w:rsidRDefault="006C17B3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F26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CF3420" w:rsidRPr="00F42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D65" w:rsidRPr="00F42F26">
        <w:rPr>
          <w:rFonts w:ascii="Times New Roman" w:hAnsi="Times New Roman" w:cs="Times New Roman"/>
          <w:b/>
          <w:bCs/>
          <w:sz w:val="28"/>
          <w:szCs w:val="28"/>
        </w:rPr>
        <w:t>информационных источников</w:t>
      </w:r>
    </w:p>
    <w:p w14:paraId="77D0F811" w14:textId="7AE25463" w:rsidR="00937D65" w:rsidRDefault="00710824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824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:</w:t>
      </w:r>
    </w:p>
    <w:p w14:paraId="541234E0" w14:textId="1ADA06EE" w:rsidR="0099055E" w:rsidRPr="002D071C" w:rsidRDefault="00F42F92" w:rsidP="00793B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F92"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92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92">
        <w:rPr>
          <w:rFonts w:ascii="Times New Roman" w:hAnsi="Times New Roman" w:cs="Times New Roman"/>
          <w:sz w:val="28"/>
          <w:szCs w:val="28"/>
        </w:rPr>
        <w:t>Пальцы развиваем, буквы составля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F92">
        <w:rPr>
          <w:rFonts w:ascii="Times New Roman" w:hAnsi="Times New Roman" w:cs="Times New Roman"/>
          <w:sz w:val="28"/>
          <w:szCs w:val="28"/>
        </w:rPr>
        <w:t xml:space="preserve"> М.: Сфера, 2009.</w:t>
      </w:r>
    </w:p>
    <w:p w14:paraId="58A8BE27" w14:textId="63ED6A63" w:rsidR="00710824" w:rsidRPr="0099055E" w:rsidRDefault="00710824" w:rsidP="00793B6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5E">
        <w:rPr>
          <w:rFonts w:ascii="Times New Roman" w:hAnsi="Times New Roman" w:cs="Times New Roman"/>
          <w:sz w:val="28"/>
          <w:szCs w:val="28"/>
          <w:u w:val="single"/>
        </w:rPr>
        <w:t>Электронные ресурсы:</w:t>
      </w:r>
    </w:p>
    <w:p w14:paraId="6F51AF2B" w14:textId="7F999A2E" w:rsidR="00710824" w:rsidRDefault="0099055E" w:rsidP="00793B6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2F92">
        <w:rPr>
          <w:rFonts w:ascii="Times New Roman" w:hAnsi="Times New Roman" w:cs="Times New Roman"/>
          <w:sz w:val="28"/>
          <w:szCs w:val="28"/>
        </w:rPr>
        <w:t>астер-класс для родителей «Пальчики учат говорить»</w:t>
      </w:r>
    </w:p>
    <w:p w14:paraId="4940B0E4" w14:textId="469BD058" w:rsidR="00282332" w:rsidRDefault="00E50155" w:rsidP="00793B6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0155">
        <w:rPr>
          <w:rFonts w:ascii="Times New Roman" w:hAnsi="Times New Roman" w:cs="Times New Roman"/>
          <w:sz w:val="28"/>
          <w:szCs w:val="28"/>
        </w:rPr>
        <w:t xml:space="preserve"> </w:t>
      </w:r>
      <w:r w:rsidR="00F42F92" w:rsidRPr="00F42F92">
        <w:rPr>
          <w:rFonts w:ascii="Times New Roman" w:hAnsi="Times New Roman" w:cs="Times New Roman"/>
          <w:sz w:val="28"/>
          <w:szCs w:val="28"/>
        </w:rPr>
        <w:t xml:space="preserve">https://nsportal.ru/detskiy-sad/razvitie-rechi/2019/01/29/master-klass-dlya-roditeley-palchiki-uchat-govorit 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90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15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501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840" w:rsidRPr="002818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BBF6488" w14:textId="5BB37FAF" w:rsidR="009347C1" w:rsidRPr="00282332" w:rsidRDefault="00281840" w:rsidP="00793B6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347C1" w:rsidRPr="00282332" w:rsidSect="00E46BF8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215FC"/>
    <w:multiLevelType w:val="hybridMultilevel"/>
    <w:tmpl w:val="FC88BA70"/>
    <w:lvl w:ilvl="0" w:tplc="E7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352C"/>
    <w:multiLevelType w:val="hybridMultilevel"/>
    <w:tmpl w:val="9B5A429C"/>
    <w:lvl w:ilvl="0" w:tplc="84D0A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15A6A"/>
    <w:multiLevelType w:val="hybridMultilevel"/>
    <w:tmpl w:val="9D74FEEA"/>
    <w:lvl w:ilvl="0" w:tplc="1A6C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11C94"/>
    <w:multiLevelType w:val="hybridMultilevel"/>
    <w:tmpl w:val="316EB792"/>
    <w:lvl w:ilvl="0" w:tplc="705E3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31FF9"/>
    <w:multiLevelType w:val="hybridMultilevel"/>
    <w:tmpl w:val="4546DCFA"/>
    <w:lvl w:ilvl="0" w:tplc="4B86E4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766C84"/>
    <w:multiLevelType w:val="hybridMultilevel"/>
    <w:tmpl w:val="84AEA77A"/>
    <w:lvl w:ilvl="0" w:tplc="D686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0710E"/>
    <w:multiLevelType w:val="hybridMultilevel"/>
    <w:tmpl w:val="416A013A"/>
    <w:lvl w:ilvl="0" w:tplc="CE0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D0C23"/>
    <w:multiLevelType w:val="hybridMultilevel"/>
    <w:tmpl w:val="53CACD54"/>
    <w:lvl w:ilvl="0" w:tplc="80A6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 w15:restartNumberingAfterBreak="0">
    <w:nsid w:val="65E00921"/>
    <w:multiLevelType w:val="hybridMultilevel"/>
    <w:tmpl w:val="F3E41756"/>
    <w:lvl w:ilvl="0" w:tplc="0616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D0FC6"/>
    <w:multiLevelType w:val="hybridMultilevel"/>
    <w:tmpl w:val="1B0AB38A"/>
    <w:lvl w:ilvl="0" w:tplc="CAE6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9D627F"/>
    <w:multiLevelType w:val="hybridMultilevel"/>
    <w:tmpl w:val="CCE2A30A"/>
    <w:lvl w:ilvl="0" w:tplc="BA9E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B45CE"/>
    <w:multiLevelType w:val="hybridMultilevel"/>
    <w:tmpl w:val="7FB828BC"/>
    <w:lvl w:ilvl="0" w:tplc="F5BA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9D5EF2"/>
    <w:multiLevelType w:val="hybridMultilevel"/>
    <w:tmpl w:val="F25A06F6"/>
    <w:lvl w:ilvl="0" w:tplc="EE18C430">
      <w:start w:val="1"/>
      <w:numFmt w:val="decimal"/>
      <w:lvlText w:val="%1."/>
      <w:lvlJc w:val="left"/>
      <w:pPr>
        <w:ind w:left="1080" w:hanging="360"/>
      </w:pPr>
      <w:rPr>
        <w:rFonts w:ascii="PT Sans" w:eastAsiaTheme="minorHAnsi" w:hAnsi="PT Sans" w:cstheme="minorBidi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734E41"/>
    <w:multiLevelType w:val="hybridMultilevel"/>
    <w:tmpl w:val="302A48AE"/>
    <w:lvl w:ilvl="0" w:tplc="0258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74AE"/>
    <w:multiLevelType w:val="hybridMultilevel"/>
    <w:tmpl w:val="C986B4D8"/>
    <w:lvl w:ilvl="0" w:tplc="7E30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8004686">
    <w:abstractNumId w:val="26"/>
  </w:num>
  <w:num w:numId="2" w16cid:durableId="479688390">
    <w:abstractNumId w:val="9"/>
  </w:num>
  <w:num w:numId="3" w16cid:durableId="1380128415">
    <w:abstractNumId w:val="1"/>
  </w:num>
  <w:num w:numId="4" w16cid:durableId="1595630327">
    <w:abstractNumId w:val="15"/>
  </w:num>
  <w:num w:numId="5" w16cid:durableId="868491665">
    <w:abstractNumId w:val="3"/>
  </w:num>
  <w:num w:numId="6" w16cid:durableId="457842253">
    <w:abstractNumId w:val="16"/>
  </w:num>
  <w:num w:numId="7" w16cid:durableId="685407540">
    <w:abstractNumId w:val="19"/>
  </w:num>
  <w:num w:numId="8" w16cid:durableId="2081439104">
    <w:abstractNumId w:val="13"/>
  </w:num>
  <w:num w:numId="9" w16cid:durableId="68430925">
    <w:abstractNumId w:val="8"/>
  </w:num>
  <w:num w:numId="10" w16cid:durableId="1062361955">
    <w:abstractNumId w:val="6"/>
  </w:num>
  <w:num w:numId="11" w16cid:durableId="426081665">
    <w:abstractNumId w:val="30"/>
  </w:num>
  <w:num w:numId="12" w16cid:durableId="195240588">
    <w:abstractNumId w:val="12"/>
  </w:num>
  <w:num w:numId="13" w16cid:durableId="1003052705">
    <w:abstractNumId w:val="0"/>
  </w:num>
  <w:num w:numId="14" w16cid:durableId="1433431100">
    <w:abstractNumId w:val="4"/>
  </w:num>
  <w:num w:numId="15" w16cid:durableId="1061754837">
    <w:abstractNumId w:val="22"/>
  </w:num>
  <w:num w:numId="16" w16cid:durableId="2010517052">
    <w:abstractNumId w:val="11"/>
  </w:num>
  <w:num w:numId="17" w16cid:durableId="1836065879">
    <w:abstractNumId w:val="18"/>
  </w:num>
  <w:num w:numId="18" w16cid:durableId="1368943425">
    <w:abstractNumId w:val="20"/>
  </w:num>
  <w:num w:numId="19" w16cid:durableId="1387146589">
    <w:abstractNumId w:val="23"/>
  </w:num>
  <w:num w:numId="20" w16cid:durableId="1244342213">
    <w:abstractNumId w:val="28"/>
  </w:num>
  <w:num w:numId="21" w16cid:durableId="289097324">
    <w:abstractNumId w:val="17"/>
  </w:num>
  <w:num w:numId="22" w16cid:durableId="1116949894">
    <w:abstractNumId w:val="24"/>
  </w:num>
  <w:num w:numId="23" w16cid:durableId="2061898376">
    <w:abstractNumId w:val="14"/>
  </w:num>
  <w:num w:numId="24" w16cid:durableId="73093087">
    <w:abstractNumId w:val="25"/>
  </w:num>
  <w:num w:numId="25" w16cid:durableId="207886904">
    <w:abstractNumId w:val="7"/>
  </w:num>
  <w:num w:numId="26" w16cid:durableId="415172242">
    <w:abstractNumId w:val="10"/>
  </w:num>
  <w:num w:numId="27" w16cid:durableId="1890342987">
    <w:abstractNumId w:val="29"/>
  </w:num>
  <w:num w:numId="28" w16cid:durableId="717975824">
    <w:abstractNumId w:val="21"/>
  </w:num>
  <w:num w:numId="29" w16cid:durableId="1363943971">
    <w:abstractNumId w:val="5"/>
  </w:num>
  <w:num w:numId="30" w16cid:durableId="372342498">
    <w:abstractNumId w:val="2"/>
  </w:num>
  <w:num w:numId="31" w16cid:durableId="1884899132">
    <w:abstractNumId w:val="27"/>
  </w:num>
  <w:num w:numId="32" w16cid:durableId="8411181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98"/>
    <w:rsid w:val="00001621"/>
    <w:rsid w:val="000058B2"/>
    <w:rsid w:val="00010A22"/>
    <w:rsid w:val="000155C5"/>
    <w:rsid w:val="0001578F"/>
    <w:rsid w:val="0003169F"/>
    <w:rsid w:val="00033180"/>
    <w:rsid w:val="000409F0"/>
    <w:rsid w:val="000469F8"/>
    <w:rsid w:val="000520FE"/>
    <w:rsid w:val="0005447C"/>
    <w:rsid w:val="0005623B"/>
    <w:rsid w:val="0005749C"/>
    <w:rsid w:val="00060D9E"/>
    <w:rsid w:val="00062E72"/>
    <w:rsid w:val="00071C89"/>
    <w:rsid w:val="0007249A"/>
    <w:rsid w:val="00080CF7"/>
    <w:rsid w:val="000819C4"/>
    <w:rsid w:val="0008731E"/>
    <w:rsid w:val="000943F2"/>
    <w:rsid w:val="000B40EA"/>
    <w:rsid w:val="000C221B"/>
    <w:rsid w:val="000C4E78"/>
    <w:rsid w:val="000C568D"/>
    <w:rsid w:val="000C5D9D"/>
    <w:rsid w:val="000C6ECE"/>
    <w:rsid w:val="000D1C2E"/>
    <w:rsid w:val="000D2401"/>
    <w:rsid w:val="000E0421"/>
    <w:rsid w:val="000E15E2"/>
    <w:rsid w:val="000E2AD0"/>
    <w:rsid w:val="000E4277"/>
    <w:rsid w:val="000F010D"/>
    <w:rsid w:val="000F095D"/>
    <w:rsid w:val="000F1266"/>
    <w:rsid w:val="000F1416"/>
    <w:rsid w:val="000F22DD"/>
    <w:rsid w:val="00106CBD"/>
    <w:rsid w:val="001073FE"/>
    <w:rsid w:val="00114DC2"/>
    <w:rsid w:val="00114E80"/>
    <w:rsid w:val="00120166"/>
    <w:rsid w:val="0012071C"/>
    <w:rsid w:val="00122680"/>
    <w:rsid w:val="00125EA6"/>
    <w:rsid w:val="00126C5A"/>
    <w:rsid w:val="00140756"/>
    <w:rsid w:val="00155DCC"/>
    <w:rsid w:val="00160865"/>
    <w:rsid w:val="00166090"/>
    <w:rsid w:val="0017024B"/>
    <w:rsid w:val="00174A6C"/>
    <w:rsid w:val="00182969"/>
    <w:rsid w:val="001A682F"/>
    <w:rsid w:val="001B54C6"/>
    <w:rsid w:val="001C0887"/>
    <w:rsid w:val="001C11F2"/>
    <w:rsid w:val="001C4AD6"/>
    <w:rsid w:val="001C6A02"/>
    <w:rsid w:val="001D04B9"/>
    <w:rsid w:val="001D79CF"/>
    <w:rsid w:val="001E0DDE"/>
    <w:rsid w:val="001E1952"/>
    <w:rsid w:val="001E7915"/>
    <w:rsid w:val="001F004E"/>
    <w:rsid w:val="001F1A45"/>
    <w:rsid w:val="001F2A53"/>
    <w:rsid w:val="001F54AF"/>
    <w:rsid w:val="0020237E"/>
    <w:rsid w:val="0022098C"/>
    <w:rsid w:val="00230304"/>
    <w:rsid w:val="002351DF"/>
    <w:rsid w:val="00241D3E"/>
    <w:rsid w:val="002443A4"/>
    <w:rsid w:val="002452EA"/>
    <w:rsid w:val="002504EF"/>
    <w:rsid w:val="00253481"/>
    <w:rsid w:val="00254C68"/>
    <w:rsid w:val="00254EDC"/>
    <w:rsid w:val="00261314"/>
    <w:rsid w:val="002621FC"/>
    <w:rsid w:val="00262658"/>
    <w:rsid w:val="0026648C"/>
    <w:rsid w:val="00271839"/>
    <w:rsid w:val="002750B7"/>
    <w:rsid w:val="00275E4B"/>
    <w:rsid w:val="00281840"/>
    <w:rsid w:val="002819CC"/>
    <w:rsid w:val="00282332"/>
    <w:rsid w:val="002876B4"/>
    <w:rsid w:val="0029158D"/>
    <w:rsid w:val="002920ED"/>
    <w:rsid w:val="002953B2"/>
    <w:rsid w:val="0029649C"/>
    <w:rsid w:val="00296FEB"/>
    <w:rsid w:val="002B2AF2"/>
    <w:rsid w:val="002B65A5"/>
    <w:rsid w:val="002B734A"/>
    <w:rsid w:val="002B7FF5"/>
    <w:rsid w:val="002D071C"/>
    <w:rsid w:val="002E0C8F"/>
    <w:rsid w:val="002E48F0"/>
    <w:rsid w:val="002E6962"/>
    <w:rsid w:val="002E6C26"/>
    <w:rsid w:val="002F3856"/>
    <w:rsid w:val="002F4BFA"/>
    <w:rsid w:val="002F72FE"/>
    <w:rsid w:val="0030324D"/>
    <w:rsid w:val="003056C6"/>
    <w:rsid w:val="00306C9F"/>
    <w:rsid w:val="00312192"/>
    <w:rsid w:val="00312AF7"/>
    <w:rsid w:val="003173EA"/>
    <w:rsid w:val="00320DB5"/>
    <w:rsid w:val="00321C76"/>
    <w:rsid w:val="00330477"/>
    <w:rsid w:val="00330894"/>
    <w:rsid w:val="0033275D"/>
    <w:rsid w:val="003414C7"/>
    <w:rsid w:val="00353FB0"/>
    <w:rsid w:val="00357E6D"/>
    <w:rsid w:val="003620E5"/>
    <w:rsid w:val="00364623"/>
    <w:rsid w:val="00364C23"/>
    <w:rsid w:val="00367812"/>
    <w:rsid w:val="00370516"/>
    <w:rsid w:val="003723A5"/>
    <w:rsid w:val="00372E29"/>
    <w:rsid w:val="00375F61"/>
    <w:rsid w:val="00375FFD"/>
    <w:rsid w:val="003837ED"/>
    <w:rsid w:val="00384362"/>
    <w:rsid w:val="0038650E"/>
    <w:rsid w:val="00390A3B"/>
    <w:rsid w:val="00393F6B"/>
    <w:rsid w:val="00397105"/>
    <w:rsid w:val="003A4D7F"/>
    <w:rsid w:val="003A6CB1"/>
    <w:rsid w:val="003B06D6"/>
    <w:rsid w:val="003B1D1F"/>
    <w:rsid w:val="003B225E"/>
    <w:rsid w:val="003B5965"/>
    <w:rsid w:val="003C3646"/>
    <w:rsid w:val="003C5059"/>
    <w:rsid w:val="003C7612"/>
    <w:rsid w:val="003D0EA1"/>
    <w:rsid w:val="003D7CF6"/>
    <w:rsid w:val="003E64EE"/>
    <w:rsid w:val="003E755E"/>
    <w:rsid w:val="003F354E"/>
    <w:rsid w:val="003F5433"/>
    <w:rsid w:val="003F64D7"/>
    <w:rsid w:val="003F7CD6"/>
    <w:rsid w:val="00401686"/>
    <w:rsid w:val="00404301"/>
    <w:rsid w:val="00404967"/>
    <w:rsid w:val="004055C3"/>
    <w:rsid w:val="004060AC"/>
    <w:rsid w:val="0040662C"/>
    <w:rsid w:val="004116FE"/>
    <w:rsid w:val="00411A7A"/>
    <w:rsid w:val="00424848"/>
    <w:rsid w:val="004304F0"/>
    <w:rsid w:val="00435B6F"/>
    <w:rsid w:val="00436CDE"/>
    <w:rsid w:val="004413B7"/>
    <w:rsid w:val="00441794"/>
    <w:rsid w:val="00444678"/>
    <w:rsid w:val="00444A14"/>
    <w:rsid w:val="00447A61"/>
    <w:rsid w:val="00463073"/>
    <w:rsid w:val="004648D8"/>
    <w:rsid w:val="004722D1"/>
    <w:rsid w:val="0048172A"/>
    <w:rsid w:val="0048626A"/>
    <w:rsid w:val="004914A6"/>
    <w:rsid w:val="00494C54"/>
    <w:rsid w:val="0049561E"/>
    <w:rsid w:val="004972FE"/>
    <w:rsid w:val="00497C30"/>
    <w:rsid w:val="004A1AA0"/>
    <w:rsid w:val="004A5C71"/>
    <w:rsid w:val="004A7788"/>
    <w:rsid w:val="004B2C68"/>
    <w:rsid w:val="004B466D"/>
    <w:rsid w:val="004C4DF3"/>
    <w:rsid w:val="004C77E2"/>
    <w:rsid w:val="004E0818"/>
    <w:rsid w:val="004E1322"/>
    <w:rsid w:val="004E2178"/>
    <w:rsid w:val="004E33B7"/>
    <w:rsid w:val="004E4261"/>
    <w:rsid w:val="004E4C14"/>
    <w:rsid w:val="004F0436"/>
    <w:rsid w:val="004F0496"/>
    <w:rsid w:val="004F1981"/>
    <w:rsid w:val="004F3B0C"/>
    <w:rsid w:val="00500221"/>
    <w:rsid w:val="00500E47"/>
    <w:rsid w:val="00500E9F"/>
    <w:rsid w:val="00511B39"/>
    <w:rsid w:val="00512049"/>
    <w:rsid w:val="00514D3D"/>
    <w:rsid w:val="00517D42"/>
    <w:rsid w:val="00520227"/>
    <w:rsid w:val="0052394E"/>
    <w:rsid w:val="00526C89"/>
    <w:rsid w:val="00534266"/>
    <w:rsid w:val="005371B5"/>
    <w:rsid w:val="00551696"/>
    <w:rsid w:val="00551B28"/>
    <w:rsid w:val="0055361F"/>
    <w:rsid w:val="00553DF9"/>
    <w:rsid w:val="005602AA"/>
    <w:rsid w:val="005655A4"/>
    <w:rsid w:val="00571CB6"/>
    <w:rsid w:val="005744B1"/>
    <w:rsid w:val="00576662"/>
    <w:rsid w:val="00591368"/>
    <w:rsid w:val="005915F8"/>
    <w:rsid w:val="0059368D"/>
    <w:rsid w:val="005A0387"/>
    <w:rsid w:val="005A4EB8"/>
    <w:rsid w:val="005B20F0"/>
    <w:rsid w:val="005B6DE6"/>
    <w:rsid w:val="005C15C5"/>
    <w:rsid w:val="005D35D2"/>
    <w:rsid w:val="005D723B"/>
    <w:rsid w:val="005E14BA"/>
    <w:rsid w:val="005E25D5"/>
    <w:rsid w:val="005E5B36"/>
    <w:rsid w:val="005E6008"/>
    <w:rsid w:val="00602BDB"/>
    <w:rsid w:val="00607C6D"/>
    <w:rsid w:val="006113D4"/>
    <w:rsid w:val="00623027"/>
    <w:rsid w:val="00624B68"/>
    <w:rsid w:val="006264BB"/>
    <w:rsid w:val="0062748B"/>
    <w:rsid w:val="00632E38"/>
    <w:rsid w:val="00636E96"/>
    <w:rsid w:val="00643129"/>
    <w:rsid w:val="006500DC"/>
    <w:rsid w:val="006506E7"/>
    <w:rsid w:val="00650AB8"/>
    <w:rsid w:val="00650F71"/>
    <w:rsid w:val="00654D19"/>
    <w:rsid w:val="00655D57"/>
    <w:rsid w:val="00657438"/>
    <w:rsid w:val="006659CB"/>
    <w:rsid w:val="006666E9"/>
    <w:rsid w:val="00672DAE"/>
    <w:rsid w:val="00673D38"/>
    <w:rsid w:val="00675E75"/>
    <w:rsid w:val="006813C6"/>
    <w:rsid w:val="00681784"/>
    <w:rsid w:val="00682047"/>
    <w:rsid w:val="00696CFD"/>
    <w:rsid w:val="006A4554"/>
    <w:rsid w:val="006A507A"/>
    <w:rsid w:val="006A6D85"/>
    <w:rsid w:val="006A7013"/>
    <w:rsid w:val="006B23A2"/>
    <w:rsid w:val="006B27AA"/>
    <w:rsid w:val="006B7085"/>
    <w:rsid w:val="006B7C65"/>
    <w:rsid w:val="006C1034"/>
    <w:rsid w:val="006C17B3"/>
    <w:rsid w:val="006C1BA4"/>
    <w:rsid w:val="006C3D3E"/>
    <w:rsid w:val="006C3F6D"/>
    <w:rsid w:val="006C48FC"/>
    <w:rsid w:val="006D185A"/>
    <w:rsid w:val="006D1A61"/>
    <w:rsid w:val="006D5884"/>
    <w:rsid w:val="006E26B3"/>
    <w:rsid w:val="006F0850"/>
    <w:rsid w:val="006F1348"/>
    <w:rsid w:val="006F1BE2"/>
    <w:rsid w:val="006F392B"/>
    <w:rsid w:val="006F7529"/>
    <w:rsid w:val="007031BC"/>
    <w:rsid w:val="007037D2"/>
    <w:rsid w:val="00704437"/>
    <w:rsid w:val="00710824"/>
    <w:rsid w:val="00714B20"/>
    <w:rsid w:val="007168D9"/>
    <w:rsid w:val="00716FE7"/>
    <w:rsid w:val="0072017F"/>
    <w:rsid w:val="007238EF"/>
    <w:rsid w:val="00730ABF"/>
    <w:rsid w:val="00735493"/>
    <w:rsid w:val="00740347"/>
    <w:rsid w:val="0074334C"/>
    <w:rsid w:val="00745650"/>
    <w:rsid w:val="00745981"/>
    <w:rsid w:val="0074726C"/>
    <w:rsid w:val="007572E9"/>
    <w:rsid w:val="00764B3D"/>
    <w:rsid w:val="00772F9D"/>
    <w:rsid w:val="00777C73"/>
    <w:rsid w:val="00780AB7"/>
    <w:rsid w:val="007811A1"/>
    <w:rsid w:val="00781F12"/>
    <w:rsid w:val="00784EEF"/>
    <w:rsid w:val="00791E45"/>
    <w:rsid w:val="00791EC7"/>
    <w:rsid w:val="007937B9"/>
    <w:rsid w:val="00793B6B"/>
    <w:rsid w:val="0079693E"/>
    <w:rsid w:val="007A3FAA"/>
    <w:rsid w:val="007A50FF"/>
    <w:rsid w:val="007A5708"/>
    <w:rsid w:val="007A5D52"/>
    <w:rsid w:val="007B36A4"/>
    <w:rsid w:val="007B4F92"/>
    <w:rsid w:val="007C18B3"/>
    <w:rsid w:val="007C21D2"/>
    <w:rsid w:val="007C4715"/>
    <w:rsid w:val="007D0846"/>
    <w:rsid w:val="007D4B7C"/>
    <w:rsid w:val="007D5644"/>
    <w:rsid w:val="007E48AC"/>
    <w:rsid w:val="007E51FA"/>
    <w:rsid w:val="007F43B9"/>
    <w:rsid w:val="00802BF9"/>
    <w:rsid w:val="008031BE"/>
    <w:rsid w:val="008046BB"/>
    <w:rsid w:val="0080762B"/>
    <w:rsid w:val="00807D7B"/>
    <w:rsid w:val="00814845"/>
    <w:rsid w:val="00816163"/>
    <w:rsid w:val="00821656"/>
    <w:rsid w:val="008241B8"/>
    <w:rsid w:val="00833F85"/>
    <w:rsid w:val="00834C4D"/>
    <w:rsid w:val="00835298"/>
    <w:rsid w:val="00836B8E"/>
    <w:rsid w:val="008442D4"/>
    <w:rsid w:val="00850B73"/>
    <w:rsid w:val="008519F0"/>
    <w:rsid w:val="008521ED"/>
    <w:rsid w:val="0085350B"/>
    <w:rsid w:val="00854298"/>
    <w:rsid w:val="00854AF6"/>
    <w:rsid w:val="00860C30"/>
    <w:rsid w:val="008613CA"/>
    <w:rsid w:val="00870676"/>
    <w:rsid w:val="00873380"/>
    <w:rsid w:val="00877EA8"/>
    <w:rsid w:val="008A01BF"/>
    <w:rsid w:val="008A46A3"/>
    <w:rsid w:val="008A6337"/>
    <w:rsid w:val="008B33B4"/>
    <w:rsid w:val="008B48F4"/>
    <w:rsid w:val="008C17B8"/>
    <w:rsid w:val="008C3F06"/>
    <w:rsid w:val="008C5993"/>
    <w:rsid w:val="008D185E"/>
    <w:rsid w:val="008D5609"/>
    <w:rsid w:val="008F2659"/>
    <w:rsid w:val="008F75D2"/>
    <w:rsid w:val="008F7B47"/>
    <w:rsid w:val="00901993"/>
    <w:rsid w:val="0090257D"/>
    <w:rsid w:val="00904931"/>
    <w:rsid w:val="0091084F"/>
    <w:rsid w:val="00914571"/>
    <w:rsid w:val="009163D6"/>
    <w:rsid w:val="009167F5"/>
    <w:rsid w:val="0091727C"/>
    <w:rsid w:val="0092102B"/>
    <w:rsid w:val="00924110"/>
    <w:rsid w:val="00924C10"/>
    <w:rsid w:val="00925988"/>
    <w:rsid w:val="009347C1"/>
    <w:rsid w:val="00934E52"/>
    <w:rsid w:val="00936BF9"/>
    <w:rsid w:val="00936F23"/>
    <w:rsid w:val="00937D29"/>
    <w:rsid w:val="00937D65"/>
    <w:rsid w:val="00941F74"/>
    <w:rsid w:val="009517E1"/>
    <w:rsid w:val="00965766"/>
    <w:rsid w:val="00966425"/>
    <w:rsid w:val="00974C7C"/>
    <w:rsid w:val="0097523B"/>
    <w:rsid w:val="009765EF"/>
    <w:rsid w:val="0098307E"/>
    <w:rsid w:val="00984609"/>
    <w:rsid w:val="0099055E"/>
    <w:rsid w:val="0099091E"/>
    <w:rsid w:val="00990983"/>
    <w:rsid w:val="00990D93"/>
    <w:rsid w:val="009951D8"/>
    <w:rsid w:val="0099717C"/>
    <w:rsid w:val="009A24C0"/>
    <w:rsid w:val="009A635C"/>
    <w:rsid w:val="009B0DC0"/>
    <w:rsid w:val="009B2625"/>
    <w:rsid w:val="009B2D21"/>
    <w:rsid w:val="009C594E"/>
    <w:rsid w:val="009C774B"/>
    <w:rsid w:val="009D1E72"/>
    <w:rsid w:val="009D394A"/>
    <w:rsid w:val="009D48F1"/>
    <w:rsid w:val="009D513D"/>
    <w:rsid w:val="009D74E2"/>
    <w:rsid w:val="009E1266"/>
    <w:rsid w:val="009E3507"/>
    <w:rsid w:val="009E3700"/>
    <w:rsid w:val="009E548D"/>
    <w:rsid w:val="009E557B"/>
    <w:rsid w:val="009E620D"/>
    <w:rsid w:val="009E7429"/>
    <w:rsid w:val="00A015C0"/>
    <w:rsid w:val="00A030DE"/>
    <w:rsid w:val="00A15F95"/>
    <w:rsid w:val="00A20364"/>
    <w:rsid w:val="00A2126F"/>
    <w:rsid w:val="00A2556F"/>
    <w:rsid w:val="00A33700"/>
    <w:rsid w:val="00A400C8"/>
    <w:rsid w:val="00A41D2C"/>
    <w:rsid w:val="00A502AD"/>
    <w:rsid w:val="00A53E43"/>
    <w:rsid w:val="00A556B8"/>
    <w:rsid w:val="00A562F6"/>
    <w:rsid w:val="00A5768E"/>
    <w:rsid w:val="00A61754"/>
    <w:rsid w:val="00A627F1"/>
    <w:rsid w:val="00A63BA6"/>
    <w:rsid w:val="00A70470"/>
    <w:rsid w:val="00A72668"/>
    <w:rsid w:val="00A77445"/>
    <w:rsid w:val="00A8039B"/>
    <w:rsid w:val="00A81831"/>
    <w:rsid w:val="00A83E79"/>
    <w:rsid w:val="00A85807"/>
    <w:rsid w:val="00A92DDE"/>
    <w:rsid w:val="00AA3DD5"/>
    <w:rsid w:val="00AA5856"/>
    <w:rsid w:val="00AB024D"/>
    <w:rsid w:val="00AB02B9"/>
    <w:rsid w:val="00AB17A5"/>
    <w:rsid w:val="00AB39EF"/>
    <w:rsid w:val="00AB7FBD"/>
    <w:rsid w:val="00AC4301"/>
    <w:rsid w:val="00AC5AB0"/>
    <w:rsid w:val="00AD2CC9"/>
    <w:rsid w:val="00AD4B23"/>
    <w:rsid w:val="00AD621F"/>
    <w:rsid w:val="00AE1A2F"/>
    <w:rsid w:val="00AE4747"/>
    <w:rsid w:val="00AF085C"/>
    <w:rsid w:val="00B03723"/>
    <w:rsid w:val="00B1370D"/>
    <w:rsid w:val="00B14232"/>
    <w:rsid w:val="00B14A61"/>
    <w:rsid w:val="00B14B23"/>
    <w:rsid w:val="00B2193B"/>
    <w:rsid w:val="00B30436"/>
    <w:rsid w:val="00B3654E"/>
    <w:rsid w:val="00B413CF"/>
    <w:rsid w:val="00B42BC9"/>
    <w:rsid w:val="00B42EEE"/>
    <w:rsid w:val="00B4390E"/>
    <w:rsid w:val="00B46820"/>
    <w:rsid w:val="00B46C3B"/>
    <w:rsid w:val="00B521F4"/>
    <w:rsid w:val="00B52A60"/>
    <w:rsid w:val="00B628AA"/>
    <w:rsid w:val="00B64B7D"/>
    <w:rsid w:val="00B65403"/>
    <w:rsid w:val="00B67083"/>
    <w:rsid w:val="00B712B1"/>
    <w:rsid w:val="00B74257"/>
    <w:rsid w:val="00B814C4"/>
    <w:rsid w:val="00B82B81"/>
    <w:rsid w:val="00B8539A"/>
    <w:rsid w:val="00B8663A"/>
    <w:rsid w:val="00B9419C"/>
    <w:rsid w:val="00B969DA"/>
    <w:rsid w:val="00BA5885"/>
    <w:rsid w:val="00BB28A5"/>
    <w:rsid w:val="00BB311B"/>
    <w:rsid w:val="00BB6C1D"/>
    <w:rsid w:val="00BB7A2A"/>
    <w:rsid w:val="00BC6855"/>
    <w:rsid w:val="00BD74F1"/>
    <w:rsid w:val="00BE1D16"/>
    <w:rsid w:val="00BE22ED"/>
    <w:rsid w:val="00BE2D8D"/>
    <w:rsid w:val="00BF0606"/>
    <w:rsid w:val="00BF0CBA"/>
    <w:rsid w:val="00BF287B"/>
    <w:rsid w:val="00BF3DD3"/>
    <w:rsid w:val="00BF66A8"/>
    <w:rsid w:val="00C0478A"/>
    <w:rsid w:val="00C072A4"/>
    <w:rsid w:val="00C12E2D"/>
    <w:rsid w:val="00C14C24"/>
    <w:rsid w:val="00C17067"/>
    <w:rsid w:val="00C2147E"/>
    <w:rsid w:val="00C217CA"/>
    <w:rsid w:val="00C24B7B"/>
    <w:rsid w:val="00C27EE3"/>
    <w:rsid w:val="00C3049B"/>
    <w:rsid w:val="00C30EA0"/>
    <w:rsid w:val="00C31237"/>
    <w:rsid w:val="00C35242"/>
    <w:rsid w:val="00C3542A"/>
    <w:rsid w:val="00C36058"/>
    <w:rsid w:val="00C40691"/>
    <w:rsid w:val="00C40B2F"/>
    <w:rsid w:val="00C45DD0"/>
    <w:rsid w:val="00C45DE0"/>
    <w:rsid w:val="00C4758C"/>
    <w:rsid w:val="00C5392B"/>
    <w:rsid w:val="00C62337"/>
    <w:rsid w:val="00C62822"/>
    <w:rsid w:val="00C71F7F"/>
    <w:rsid w:val="00C81CFA"/>
    <w:rsid w:val="00C81FDA"/>
    <w:rsid w:val="00C8394F"/>
    <w:rsid w:val="00C866F6"/>
    <w:rsid w:val="00C87EA2"/>
    <w:rsid w:val="00C95974"/>
    <w:rsid w:val="00C96407"/>
    <w:rsid w:val="00CA00D0"/>
    <w:rsid w:val="00CA03DF"/>
    <w:rsid w:val="00CA571B"/>
    <w:rsid w:val="00CA7832"/>
    <w:rsid w:val="00CB21CD"/>
    <w:rsid w:val="00CB3795"/>
    <w:rsid w:val="00CB794E"/>
    <w:rsid w:val="00CB7CD8"/>
    <w:rsid w:val="00CC50C1"/>
    <w:rsid w:val="00CC7A43"/>
    <w:rsid w:val="00CC7B3A"/>
    <w:rsid w:val="00CD0CE5"/>
    <w:rsid w:val="00CD0EFE"/>
    <w:rsid w:val="00CD3979"/>
    <w:rsid w:val="00CD5A84"/>
    <w:rsid w:val="00CD69DF"/>
    <w:rsid w:val="00CE48A4"/>
    <w:rsid w:val="00CE66EE"/>
    <w:rsid w:val="00CF2204"/>
    <w:rsid w:val="00CF3420"/>
    <w:rsid w:val="00CF3736"/>
    <w:rsid w:val="00D05DFD"/>
    <w:rsid w:val="00D1599B"/>
    <w:rsid w:val="00D2456E"/>
    <w:rsid w:val="00D25570"/>
    <w:rsid w:val="00D25FD1"/>
    <w:rsid w:val="00D26496"/>
    <w:rsid w:val="00D3098B"/>
    <w:rsid w:val="00D364BC"/>
    <w:rsid w:val="00D36BC3"/>
    <w:rsid w:val="00D37BD0"/>
    <w:rsid w:val="00D42C2D"/>
    <w:rsid w:val="00D42D45"/>
    <w:rsid w:val="00D42ED0"/>
    <w:rsid w:val="00D511BF"/>
    <w:rsid w:val="00D52D0E"/>
    <w:rsid w:val="00D532F6"/>
    <w:rsid w:val="00D57375"/>
    <w:rsid w:val="00D62BAC"/>
    <w:rsid w:val="00D763A8"/>
    <w:rsid w:val="00D76D0C"/>
    <w:rsid w:val="00D7725C"/>
    <w:rsid w:val="00D94590"/>
    <w:rsid w:val="00D969A7"/>
    <w:rsid w:val="00DA5185"/>
    <w:rsid w:val="00DA5541"/>
    <w:rsid w:val="00DB3872"/>
    <w:rsid w:val="00DB4446"/>
    <w:rsid w:val="00DC1D40"/>
    <w:rsid w:val="00DC768D"/>
    <w:rsid w:val="00DD3DA3"/>
    <w:rsid w:val="00DD427B"/>
    <w:rsid w:val="00DE3C37"/>
    <w:rsid w:val="00DE474E"/>
    <w:rsid w:val="00DF2F12"/>
    <w:rsid w:val="00DF4DC6"/>
    <w:rsid w:val="00DF7075"/>
    <w:rsid w:val="00E02532"/>
    <w:rsid w:val="00E13B1C"/>
    <w:rsid w:val="00E1401E"/>
    <w:rsid w:val="00E2039B"/>
    <w:rsid w:val="00E234B4"/>
    <w:rsid w:val="00E26D1F"/>
    <w:rsid w:val="00E3073E"/>
    <w:rsid w:val="00E308BD"/>
    <w:rsid w:val="00E3120D"/>
    <w:rsid w:val="00E319DA"/>
    <w:rsid w:val="00E41CDA"/>
    <w:rsid w:val="00E42981"/>
    <w:rsid w:val="00E436BB"/>
    <w:rsid w:val="00E46BF8"/>
    <w:rsid w:val="00E50155"/>
    <w:rsid w:val="00E52FA8"/>
    <w:rsid w:val="00E53A02"/>
    <w:rsid w:val="00E547CD"/>
    <w:rsid w:val="00E6070F"/>
    <w:rsid w:val="00E63464"/>
    <w:rsid w:val="00E72030"/>
    <w:rsid w:val="00E72A63"/>
    <w:rsid w:val="00E73A79"/>
    <w:rsid w:val="00E7521E"/>
    <w:rsid w:val="00E76A93"/>
    <w:rsid w:val="00E76EB1"/>
    <w:rsid w:val="00E7740B"/>
    <w:rsid w:val="00E85812"/>
    <w:rsid w:val="00E87E5B"/>
    <w:rsid w:val="00E87F5F"/>
    <w:rsid w:val="00E94782"/>
    <w:rsid w:val="00E9529C"/>
    <w:rsid w:val="00E95FE9"/>
    <w:rsid w:val="00EA1A34"/>
    <w:rsid w:val="00EA5028"/>
    <w:rsid w:val="00EA7430"/>
    <w:rsid w:val="00EB134C"/>
    <w:rsid w:val="00EB1738"/>
    <w:rsid w:val="00EB19DA"/>
    <w:rsid w:val="00EB1C5D"/>
    <w:rsid w:val="00EB7316"/>
    <w:rsid w:val="00EC3901"/>
    <w:rsid w:val="00ED026A"/>
    <w:rsid w:val="00ED22EF"/>
    <w:rsid w:val="00ED4129"/>
    <w:rsid w:val="00ED7E31"/>
    <w:rsid w:val="00EE0EF8"/>
    <w:rsid w:val="00EE2D78"/>
    <w:rsid w:val="00EF78D2"/>
    <w:rsid w:val="00F01BA9"/>
    <w:rsid w:val="00F02B31"/>
    <w:rsid w:val="00F05FDB"/>
    <w:rsid w:val="00F0628B"/>
    <w:rsid w:val="00F13482"/>
    <w:rsid w:val="00F13E35"/>
    <w:rsid w:val="00F32192"/>
    <w:rsid w:val="00F334C5"/>
    <w:rsid w:val="00F36684"/>
    <w:rsid w:val="00F4041A"/>
    <w:rsid w:val="00F40D2C"/>
    <w:rsid w:val="00F418DA"/>
    <w:rsid w:val="00F41B95"/>
    <w:rsid w:val="00F42F26"/>
    <w:rsid w:val="00F42F92"/>
    <w:rsid w:val="00F51D12"/>
    <w:rsid w:val="00F52033"/>
    <w:rsid w:val="00F53483"/>
    <w:rsid w:val="00F61B76"/>
    <w:rsid w:val="00F66463"/>
    <w:rsid w:val="00F72DFD"/>
    <w:rsid w:val="00F74897"/>
    <w:rsid w:val="00F80874"/>
    <w:rsid w:val="00F81B7B"/>
    <w:rsid w:val="00F830BD"/>
    <w:rsid w:val="00F929A6"/>
    <w:rsid w:val="00F95447"/>
    <w:rsid w:val="00FA31CF"/>
    <w:rsid w:val="00FA408C"/>
    <w:rsid w:val="00FA6A60"/>
    <w:rsid w:val="00FA7886"/>
    <w:rsid w:val="00FC2CE3"/>
    <w:rsid w:val="00FD02D7"/>
    <w:rsid w:val="00FD3495"/>
    <w:rsid w:val="00FD383E"/>
    <w:rsid w:val="00FE5867"/>
    <w:rsid w:val="00FE6AD2"/>
    <w:rsid w:val="00FF3979"/>
    <w:rsid w:val="00FF4256"/>
    <w:rsid w:val="00FF57E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3AE7-7985-4DA7-ABA5-3497C48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Microsoft Office User</cp:lastModifiedBy>
  <cp:revision>335</cp:revision>
  <dcterms:created xsi:type="dcterms:W3CDTF">2022-09-09T06:25:00Z</dcterms:created>
  <dcterms:modified xsi:type="dcterms:W3CDTF">2023-01-19T18:06:00Z</dcterms:modified>
</cp:coreProperties>
</file>